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27" w:rsidRPr="001C13B5" w:rsidRDefault="001C13B5" w:rsidP="003C3B0A">
      <w:pPr>
        <w:tabs>
          <w:tab w:val="left" w:pos="3945"/>
        </w:tabs>
        <w:rPr>
          <w:sz w:val="20"/>
        </w:rPr>
      </w:pPr>
      <w:r w:rsidRPr="001C13B5">
        <w:rPr>
          <w:sz w:val="20"/>
        </w:rPr>
        <w:t>(на официальном бланке университета)</w:t>
      </w:r>
    </w:p>
    <w:p w:rsidR="00A358F1" w:rsidRDefault="00A358F1" w:rsidP="00516E1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358F1" w:rsidRDefault="00A358F1" w:rsidP="00516E1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358F1" w:rsidRDefault="00A358F1" w:rsidP="00516E1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358F1" w:rsidRDefault="00A358F1" w:rsidP="00516E1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358F1" w:rsidRDefault="00A358F1" w:rsidP="00516E1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358F1" w:rsidRDefault="00A358F1" w:rsidP="00516E1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A358F1" w:rsidRDefault="00A358F1" w:rsidP="00516E1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16E15" w:rsidRPr="00516E15" w:rsidRDefault="00516E15" w:rsidP="00516E1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16E15">
        <w:rPr>
          <w:b/>
          <w:szCs w:val="28"/>
        </w:rPr>
        <w:t>ДОВЕРЕННОСТЬ</w:t>
      </w:r>
    </w:p>
    <w:p w:rsidR="00516E15" w:rsidRPr="00516E15" w:rsidRDefault="00516E15" w:rsidP="00516E15">
      <w:pPr>
        <w:widowControl w:val="0"/>
        <w:autoSpaceDE w:val="0"/>
        <w:autoSpaceDN w:val="0"/>
        <w:adjustRightInd w:val="0"/>
        <w:rPr>
          <w:szCs w:val="28"/>
        </w:rPr>
      </w:pPr>
    </w:p>
    <w:p w:rsidR="00516E15" w:rsidRPr="00516E15" w:rsidRDefault="00516E15" w:rsidP="00516E15">
      <w:pPr>
        <w:widowControl w:val="0"/>
        <w:autoSpaceDE w:val="0"/>
        <w:autoSpaceDN w:val="0"/>
        <w:adjustRightInd w:val="0"/>
        <w:rPr>
          <w:szCs w:val="28"/>
        </w:rPr>
      </w:pPr>
      <w:r w:rsidRPr="00516E15">
        <w:rPr>
          <w:szCs w:val="28"/>
        </w:rPr>
        <w:t>г. Уфа Республика Башкортостан</w:t>
      </w:r>
    </w:p>
    <w:p w:rsidR="00516E15" w:rsidRPr="00516E15" w:rsidRDefault="00516E15" w:rsidP="00516E1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16E15" w:rsidRPr="00516E15" w:rsidRDefault="00516E15" w:rsidP="00516E1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A358F1" w:rsidRDefault="00516E15" w:rsidP="00516E1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16E15">
        <w:rPr>
          <w:b/>
          <w:szCs w:val="28"/>
        </w:rPr>
        <w:tab/>
      </w:r>
      <w:r w:rsidRPr="00516E15">
        <w:rPr>
          <w:szCs w:val="28"/>
        </w:rPr>
        <w:t xml:space="preserve">Настоящей доверенностью </w:t>
      </w:r>
      <w:r w:rsidRPr="00516E15">
        <w:rPr>
          <w:b/>
          <w:szCs w:val="28"/>
        </w:rPr>
        <w:t>федеральное государственное бюджетное образовательное учреждение высшего образования «Башкирский государственный педагогический университет им. М.</w:t>
      </w:r>
      <w:r w:rsidRPr="00516E15">
        <w:rPr>
          <w:szCs w:val="28"/>
        </w:rPr>
        <w:t xml:space="preserve"> </w:t>
      </w:r>
      <w:r w:rsidRPr="00516E15">
        <w:rPr>
          <w:b/>
          <w:szCs w:val="28"/>
        </w:rPr>
        <w:t>Акмуллы»</w:t>
      </w:r>
      <w:r w:rsidRPr="00516E15">
        <w:rPr>
          <w:szCs w:val="28"/>
        </w:rPr>
        <w:t>, находящийся по адресу: 45000, РБ г. Уфа</w:t>
      </w:r>
      <w:r w:rsidR="0010277B">
        <w:rPr>
          <w:szCs w:val="28"/>
        </w:rPr>
        <w:t>, ул. Октябрьской революции, 3</w:t>
      </w:r>
      <w:r w:rsidR="0010277B" w:rsidRPr="0010277B">
        <w:rPr>
          <w:b/>
          <w:szCs w:val="28"/>
        </w:rPr>
        <w:t>-</w:t>
      </w:r>
      <w:r w:rsidR="0010277B">
        <w:rPr>
          <w:szCs w:val="28"/>
        </w:rPr>
        <w:t>А</w:t>
      </w:r>
      <w:r w:rsidRPr="00516E15">
        <w:rPr>
          <w:szCs w:val="28"/>
        </w:rPr>
        <w:t>,</w:t>
      </w:r>
    </w:p>
    <w:p w:rsidR="00516E15" w:rsidRPr="00516E15" w:rsidRDefault="00516E15" w:rsidP="00516E1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16E15">
        <w:rPr>
          <w:szCs w:val="28"/>
        </w:rPr>
        <w:t xml:space="preserve"> в лице </w:t>
      </w:r>
      <w:r w:rsidR="0010277B">
        <w:rPr>
          <w:color w:val="FF0000"/>
          <w:szCs w:val="28"/>
        </w:rPr>
        <w:t>_______</w:t>
      </w:r>
      <w:r w:rsidR="0010277B">
        <w:rPr>
          <w:szCs w:val="28"/>
        </w:rPr>
        <w:t xml:space="preserve">, паспорт </w:t>
      </w:r>
      <w:proofErr w:type="spellStart"/>
      <w:r w:rsidR="0010277B">
        <w:rPr>
          <w:szCs w:val="28"/>
        </w:rPr>
        <w:t>серии_____</w:t>
      </w:r>
      <w:proofErr w:type="spellEnd"/>
      <w:r w:rsidR="0010277B">
        <w:rPr>
          <w:szCs w:val="28"/>
        </w:rPr>
        <w:t xml:space="preserve">, №_____ </w:t>
      </w:r>
      <w:proofErr w:type="spellStart"/>
      <w:r w:rsidR="0010277B">
        <w:rPr>
          <w:szCs w:val="28"/>
        </w:rPr>
        <w:t>выдан______дата</w:t>
      </w:r>
      <w:proofErr w:type="spellEnd"/>
      <w:r w:rsidR="0010277B">
        <w:rPr>
          <w:szCs w:val="28"/>
        </w:rPr>
        <w:t xml:space="preserve"> </w:t>
      </w:r>
      <w:proofErr w:type="spellStart"/>
      <w:r w:rsidR="0010277B">
        <w:rPr>
          <w:szCs w:val="28"/>
        </w:rPr>
        <w:t>выдачи_____</w:t>
      </w:r>
      <w:proofErr w:type="spellEnd"/>
      <w:r w:rsidRPr="00516E15">
        <w:rPr>
          <w:szCs w:val="28"/>
        </w:rPr>
        <w:t>, действующего на основании Устава, доверяет</w:t>
      </w:r>
    </w:p>
    <w:p w:rsidR="00516E15" w:rsidRPr="00516E15" w:rsidRDefault="00516E15" w:rsidP="00516E1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16E15">
        <w:rPr>
          <w:szCs w:val="28"/>
        </w:rPr>
        <w:tab/>
      </w:r>
      <w:r w:rsidR="0010277B" w:rsidRPr="0010277B">
        <w:rPr>
          <w:color w:val="FF0000"/>
          <w:szCs w:val="28"/>
        </w:rPr>
        <w:t>Иванов Иван Иванович</w:t>
      </w:r>
      <w:r w:rsidR="0010277B">
        <w:rPr>
          <w:szCs w:val="28"/>
        </w:rPr>
        <w:t xml:space="preserve">, паспорт </w:t>
      </w:r>
      <w:proofErr w:type="spellStart"/>
      <w:r w:rsidR="0010277B">
        <w:rPr>
          <w:szCs w:val="28"/>
        </w:rPr>
        <w:t>серии___№</w:t>
      </w:r>
      <w:proofErr w:type="spellEnd"/>
      <w:r w:rsidR="0010277B">
        <w:rPr>
          <w:szCs w:val="28"/>
        </w:rPr>
        <w:t xml:space="preserve"> </w:t>
      </w:r>
      <w:proofErr w:type="spellStart"/>
      <w:r w:rsidR="0010277B">
        <w:rPr>
          <w:szCs w:val="28"/>
        </w:rPr>
        <w:t>___</w:t>
      </w:r>
      <w:r w:rsidRPr="00516E15">
        <w:rPr>
          <w:szCs w:val="28"/>
        </w:rPr>
        <w:t>выдан</w:t>
      </w:r>
      <w:r w:rsidR="0010277B">
        <w:rPr>
          <w:szCs w:val="28"/>
        </w:rPr>
        <w:t>___</w:t>
      </w:r>
      <w:proofErr w:type="spellEnd"/>
      <w:r w:rsidRPr="00516E15">
        <w:rPr>
          <w:szCs w:val="28"/>
        </w:rPr>
        <w:t xml:space="preserve">, </w:t>
      </w:r>
      <w:proofErr w:type="spellStart"/>
      <w:proofErr w:type="gramStart"/>
      <w:r w:rsidRPr="00516E15">
        <w:rPr>
          <w:szCs w:val="28"/>
        </w:rPr>
        <w:t>зарегистрирована</w:t>
      </w:r>
      <w:proofErr w:type="gramEnd"/>
      <w:r w:rsidR="0010277B">
        <w:rPr>
          <w:szCs w:val="28"/>
        </w:rPr>
        <w:t>____</w:t>
      </w:r>
      <w:proofErr w:type="spellEnd"/>
      <w:r w:rsidRPr="00516E15">
        <w:rPr>
          <w:szCs w:val="28"/>
        </w:rPr>
        <w:t>.</w:t>
      </w:r>
    </w:p>
    <w:p w:rsidR="00516E15" w:rsidRPr="00516E15" w:rsidRDefault="00516E15" w:rsidP="00516E1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16E15">
        <w:rPr>
          <w:szCs w:val="28"/>
        </w:rPr>
        <w:tab/>
        <w:t>на получение</w:t>
      </w:r>
      <w:r w:rsidR="00983E24">
        <w:rPr>
          <w:szCs w:val="28"/>
        </w:rPr>
        <w:t>..</w:t>
      </w:r>
      <w:r w:rsidRPr="00516E15">
        <w:rPr>
          <w:szCs w:val="28"/>
        </w:rPr>
        <w:t>.</w:t>
      </w:r>
    </w:p>
    <w:p w:rsidR="00516E15" w:rsidRPr="00516E15" w:rsidRDefault="00516E15" w:rsidP="00516E1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6E15">
        <w:rPr>
          <w:szCs w:val="28"/>
        </w:rPr>
        <w:t>Довер</w:t>
      </w:r>
      <w:r w:rsidR="0010277B">
        <w:rPr>
          <w:szCs w:val="28"/>
        </w:rPr>
        <w:t xml:space="preserve">енность выдана сроком </w:t>
      </w:r>
      <w:proofErr w:type="spellStart"/>
      <w:proofErr w:type="gramStart"/>
      <w:r w:rsidR="0010277B">
        <w:rPr>
          <w:szCs w:val="28"/>
        </w:rPr>
        <w:t>до</w:t>
      </w:r>
      <w:proofErr w:type="gramEnd"/>
      <w:r w:rsidR="0010277B">
        <w:rPr>
          <w:szCs w:val="28"/>
        </w:rPr>
        <w:t>___</w:t>
      </w:r>
      <w:proofErr w:type="spellEnd"/>
      <w:r w:rsidRPr="00516E15">
        <w:rPr>
          <w:szCs w:val="28"/>
        </w:rPr>
        <w:t xml:space="preserve">, </w:t>
      </w:r>
      <w:proofErr w:type="gramStart"/>
      <w:r w:rsidRPr="00516E15">
        <w:rPr>
          <w:szCs w:val="28"/>
        </w:rPr>
        <w:t>без</w:t>
      </w:r>
      <w:proofErr w:type="gramEnd"/>
      <w:r w:rsidRPr="00516E15">
        <w:rPr>
          <w:szCs w:val="28"/>
        </w:rPr>
        <w:t xml:space="preserve"> права передоверия.</w:t>
      </w:r>
    </w:p>
    <w:p w:rsidR="00516E15" w:rsidRPr="00516E15" w:rsidRDefault="00516E15" w:rsidP="00516E15">
      <w:pPr>
        <w:widowControl w:val="0"/>
        <w:autoSpaceDE w:val="0"/>
        <w:autoSpaceDN w:val="0"/>
        <w:adjustRightInd w:val="0"/>
        <w:rPr>
          <w:szCs w:val="28"/>
        </w:rPr>
      </w:pPr>
    </w:p>
    <w:p w:rsidR="00516E15" w:rsidRPr="00516E15" w:rsidRDefault="00516E15" w:rsidP="00516E15">
      <w:pPr>
        <w:widowControl w:val="0"/>
        <w:autoSpaceDE w:val="0"/>
        <w:autoSpaceDN w:val="0"/>
        <w:adjustRightInd w:val="0"/>
        <w:rPr>
          <w:szCs w:val="28"/>
        </w:rPr>
      </w:pPr>
    </w:p>
    <w:p w:rsidR="00516E15" w:rsidRPr="00516E15" w:rsidRDefault="00516E15" w:rsidP="00516E15">
      <w:pPr>
        <w:widowControl w:val="0"/>
        <w:autoSpaceDE w:val="0"/>
        <w:autoSpaceDN w:val="0"/>
        <w:adjustRightInd w:val="0"/>
        <w:rPr>
          <w:szCs w:val="28"/>
        </w:rPr>
      </w:pPr>
    </w:p>
    <w:p w:rsidR="00516E15" w:rsidRPr="00516E15" w:rsidRDefault="00516E15" w:rsidP="00516E15">
      <w:pPr>
        <w:widowControl w:val="0"/>
        <w:autoSpaceDE w:val="0"/>
        <w:autoSpaceDN w:val="0"/>
        <w:adjustRightInd w:val="0"/>
        <w:rPr>
          <w:szCs w:val="28"/>
        </w:rPr>
      </w:pPr>
      <w:r w:rsidRPr="00516E15">
        <w:rPr>
          <w:szCs w:val="28"/>
        </w:rPr>
        <w:t xml:space="preserve">Подпись </w:t>
      </w:r>
      <w:r w:rsidR="0010277B" w:rsidRPr="0010277B">
        <w:rPr>
          <w:color w:val="FF0000"/>
          <w:szCs w:val="28"/>
        </w:rPr>
        <w:t>И.И.Иван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516E15">
        <w:rPr>
          <w:szCs w:val="28"/>
        </w:rPr>
        <w:t>удостоверяю</w:t>
      </w:r>
    </w:p>
    <w:p w:rsidR="00516E15" w:rsidRPr="00516E15" w:rsidRDefault="00516E15" w:rsidP="00516E15">
      <w:pPr>
        <w:widowControl w:val="0"/>
        <w:autoSpaceDE w:val="0"/>
        <w:autoSpaceDN w:val="0"/>
        <w:adjustRightInd w:val="0"/>
        <w:rPr>
          <w:szCs w:val="28"/>
        </w:rPr>
      </w:pPr>
    </w:p>
    <w:p w:rsidR="00516E15" w:rsidRPr="00516E15" w:rsidRDefault="00516E15" w:rsidP="00516E15">
      <w:pPr>
        <w:widowControl w:val="0"/>
        <w:autoSpaceDE w:val="0"/>
        <w:autoSpaceDN w:val="0"/>
        <w:adjustRightInd w:val="0"/>
        <w:rPr>
          <w:szCs w:val="28"/>
        </w:rPr>
      </w:pPr>
    </w:p>
    <w:p w:rsidR="00516E15" w:rsidRPr="00516E15" w:rsidRDefault="0010277B" w:rsidP="00516E1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</w:t>
      </w:r>
      <w:r w:rsidR="00516E15">
        <w:rPr>
          <w:szCs w:val="28"/>
        </w:rPr>
        <w:t>ектор</w:t>
      </w:r>
      <w:r w:rsidR="00871BF6">
        <w:rPr>
          <w:szCs w:val="28"/>
        </w:rPr>
        <w:tab/>
      </w:r>
      <w:r w:rsidR="00871BF6">
        <w:rPr>
          <w:szCs w:val="28"/>
        </w:rPr>
        <w:tab/>
      </w:r>
      <w:r w:rsidR="00871BF6">
        <w:rPr>
          <w:szCs w:val="28"/>
        </w:rPr>
        <w:tab/>
      </w:r>
      <w:r w:rsidR="00871BF6">
        <w:rPr>
          <w:szCs w:val="28"/>
        </w:rPr>
        <w:tab/>
      </w:r>
      <w:r w:rsidR="00871BF6">
        <w:rPr>
          <w:szCs w:val="28"/>
        </w:rPr>
        <w:tab/>
      </w:r>
      <w:r w:rsidR="00871BF6">
        <w:rPr>
          <w:szCs w:val="28"/>
        </w:rPr>
        <w:tab/>
      </w:r>
      <w:r w:rsidR="00871BF6">
        <w:rPr>
          <w:szCs w:val="28"/>
        </w:rPr>
        <w:tab/>
      </w:r>
      <w:r w:rsidR="00871BF6">
        <w:rPr>
          <w:szCs w:val="28"/>
        </w:rPr>
        <w:tab/>
        <w:t xml:space="preserve">    С.Т. </w:t>
      </w:r>
      <w:proofErr w:type="spellStart"/>
      <w:r w:rsidR="00871BF6">
        <w:rPr>
          <w:szCs w:val="28"/>
        </w:rPr>
        <w:t>Сагитов</w:t>
      </w:r>
      <w:proofErr w:type="spellEnd"/>
    </w:p>
    <w:p w:rsidR="00516E15" w:rsidRPr="00516E15" w:rsidRDefault="00516E15" w:rsidP="00516E1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</w:p>
    <w:p w:rsidR="00516E15" w:rsidRPr="00516E15" w:rsidRDefault="00516E15" w:rsidP="00516E15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A358F1" w:rsidRDefault="00A358F1" w:rsidP="00516E15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A358F1" w:rsidRDefault="00A358F1" w:rsidP="00516E15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A358F1" w:rsidRDefault="00A358F1" w:rsidP="00516E15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516E15" w:rsidRPr="00516E15" w:rsidRDefault="00A913F1" w:rsidP="00516E15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С.Н. Муратшина</w:t>
      </w:r>
    </w:p>
    <w:p w:rsidR="005039F1" w:rsidRPr="008A57C0" w:rsidRDefault="00A358F1" w:rsidP="00A358F1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A358F1">
        <w:rPr>
          <w:sz w:val="20"/>
        </w:rPr>
        <w:t>287-99-98</w:t>
      </w:r>
    </w:p>
    <w:sectPr w:rsidR="005039F1" w:rsidRPr="008A57C0" w:rsidSect="00BD74BA">
      <w:head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C5" w:rsidRDefault="007602C5">
      <w:r>
        <w:separator/>
      </w:r>
    </w:p>
  </w:endnote>
  <w:endnote w:type="continuationSeparator" w:id="0">
    <w:p w:rsidR="007602C5" w:rsidRDefault="0076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BA" w:rsidRPr="00BD74BA" w:rsidRDefault="003C3B0A">
    <w:pPr>
      <w:pStyle w:val="a4"/>
      <w:rPr>
        <w:sz w:val="16"/>
        <w:szCs w:val="16"/>
      </w:rPr>
    </w:pPr>
    <w:r>
      <w:rPr>
        <w:sz w:val="16"/>
        <w:szCs w:val="16"/>
      </w:rPr>
      <w:t>О</w:t>
    </w:r>
    <w:r w:rsidR="005039F1">
      <w:rPr>
        <w:sz w:val="16"/>
        <w:szCs w:val="16"/>
      </w:rPr>
      <w:t xml:space="preserve"> спонсорской  помощи – 14/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69" w:rsidRPr="00C55969" w:rsidRDefault="00516E15">
    <w:pPr>
      <w:pStyle w:val="a4"/>
      <w:rPr>
        <w:sz w:val="16"/>
        <w:szCs w:val="16"/>
      </w:rPr>
    </w:pPr>
    <w:r>
      <w:rPr>
        <w:sz w:val="16"/>
        <w:szCs w:val="16"/>
      </w:rPr>
      <w:t>Д</w:t>
    </w:r>
    <w:r w:rsidR="0010277B">
      <w:rPr>
        <w:sz w:val="16"/>
        <w:szCs w:val="16"/>
      </w:rPr>
      <w:t xml:space="preserve">оверенность – </w:t>
    </w:r>
    <w:r w:rsidR="0010277B" w:rsidRPr="0010277B">
      <w:rPr>
        <w:color w:val="FF0000"/>
        <w:sz w:val="16"/>
        <w:szCs w:val="16"/>
      </w:rPr>
      <w:t>инде</w:t>
    </w:r>
    <w:proofErr w:type="gramStart"/>
    <w:r w:rsidR="0010277B" w:rsidRPr="0010277B">
      <w:rPr>
        <w:color w:val="FF0000"/>
        <w:sz w:val="16"/>
        <w:szCs w:val="16"/>
      </w:rPr>
      <w:t>кс стр</w:t>
    </w:r>
    <w:proofErr w:type="gramEnd"/>
    <w:r w:rsidR="0010277B" w:rsidRPr="0010277B">
      <w:rPr>
        <w:color w:val="FF0000"/>
        <w:sz w:val="16"/>
        <w:szCs w:val="16"/>
      </w:rPr>
      <w:t>уктурного подразделе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C5" w:rsidRDefault="007602C5">
      <w:r>
        <w:separator/>
      </w:r>
    </w:p>
  </w:footnote>
  <w:footnote w:type="continuationSeparator" w:id="0">
    <w:p w:rsidR="007602C5" w:rsidRDefault="00760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BA" w:rsidRDefault="009725DE" w:rsidP="008C24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74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4BA" w:rsidRDefault="00BD74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748"/>
    <w:multiLevelType w:val="hybridMultilevel"/>
    <w:tmpl w:val="EF64733E"/>
    <w:lvl w:ilvl="0" w:tplc="36ACB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C1E14"/>
    <w:multiLevelType w:val="hybridMultilevel"/>
    <w:tmpl w:val="8CE21B9C"/>
    <w:lvl w:ilvl="0" w:tplc="93C8F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E09B2"/>
    <w:multiLevelType w:val="hybridMultilevel"/>
    <w:tmpl w:val="7CE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16485"/>
    <w:multiLevelType w:val="hybridMultilevel"/>
    <w:tmpl w:val="188E789A"/>
    <w:lvl w:ilvl="0" w:tplc="41CE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F7"/>
    <w:rsid w:val="0000303C"/>
    <w:rsid w:val="0000447B"/>
    <w:rsid w:val="000050A9"/>
    <w:rsid w:val="00012944"/>
    <w:rsid w:val="00012A10"/>
    <w:rsid w:val="00013BC8"/>
    <w:rsid w:val="00054F4C"/>
    <w:rsid w:val="000669BF"/>
    <w:rsid w:val="000724AE"/>
    <w:rsid w:val="00077566"/>
    <w:rsid w:val="000845E5"/>
    <w:rsid w:val="00091A4B"/>
    <w:rsid w:val="000A5D49"/>
    <w:rsid w:val="000B55D4"/>
    <w:rsid w:val="000B75EA"/>
    <w:rsid w:val="000C7DA0"/>
    <w:rsid w:val="000D2DCA"/>
    <w:rsid w:val="000D3682"/>
    <w:rsid w:val="000E5B3D"/>
    <w:rsid w:val="000E78EB"/>
    <w:rsid w:val="0010277B"/>
    <w:rsid w:val="0010683F"/>
    <w:rsid w:val="00113A74"/>
    <w:rsid w:val="0011602D"/>
    <w:rsid w:val="00116FF2"/>
    <w:rsid w:val="00117A02"/>
    <w:rsid w:val="00123E76"/>
    <w:rsid w:val="00142130"/>
    <w:rsid w:val="00143839"/>
    <w:rsid w:val="001662F4"/>
    <w:rsid w:val="00184C18"/>
    <w:rsid w:val="001A56FE"/>
    <w:rsid w:val="001C13B5"/>
    <w:rsid w:val="001C5D6D"/>
    <w:rsid w:val="001F5014"/>
    <w:rsid w:val="00210AB1"/>
    <w:rsid w:val="0021543B"/>
    <w:rsid w:val="0022300A"/>
    <w:rsid w:val="00232148"/>
    <w:rsid w:val="00232C9F"/>
    <w:rsid w:val="00235F6B"/>
    <w:rsid w:val="00244F83"/>
    <w:rsid w:val="00252648"/>
    <w:rsid w:val="0026621C"/>
    <w:rsid w:val="00295595"/>
    <w:rsid w:val="002962F7"/>
    <w:rsid w:val="00297241"/>
    <w:rsid w:val="002D1A7E"/>
    <w:rsid w:val="002D7C85"/>
    <w:rsid w:val="002E5478"/>
    <w:rsid w:val="002F24B9"/>
    <w:rsid w:val="002F2716"/>
    <w:rsid w:val="002F6A1E"/>
    <w:rsid w:val="00302F44"/>
    <w:rsid w:val="00345283"/>
    <w:rsid w:val="0034603E"/>
    <w:rsid w:val="003472A8"/>
    <w:rsid w:val="00350CB7"/>
    <w:rsid w:val="003659EC"/>
    <w:rsid w:val="0038020A"/>
    <w:rsid w:val="003B26BD"/>
    <w:rsid w:val="003C3B0A"/>
    <w:rsid w:val="003C7A1C"/>
    <w:rsid w:val="003D491D"/>
    <w:rsid w:val="003F2704"/>
    <w:rsid w:val="003F29DC"/>
    <w:rsid w:val="00411E81"/>
    <w:rsid w:val="00427EB7"/>
    <w:rsid w:val="00441554"/>
    <w:rsid w:val="00446A64"/>
    <w:rsid w:val="00460365"/>
    <w:rsid w:val="00490052"/>
    <w:rsid w:val="004B4F75"/>
    <w:rsid w:val="004C62C6"/>
    <w:rsid w:val="004C650E"/>
    <w:rsid w:val="004C75AB"/>
    <w:rsid w:val="005039F1"/>
    <w:rsid w:val="00511B20"/>
    <w:rsid w:val="00512756"/>
    <w:rsid w:val="00516E15"/>
    <w:rsid w:val="00520321"/>
    <w:rsid w:val="005244BB"/>
    <w:rsid w:val="00524558"/>
    <w:rsid w:val="005259B1"/>
    <w:rsid w:val="00525F90"/>
    <w:rsid w:val="005278B9"/>
    <w:rsid w:val="00533D7A"/>
    <w:rsid w:val="0054109C"/>
    <w:rsid w:val="005B0A2F"/>
    <w:rsid w:val="005B67DC"/>
    <w:rsid w:val="005B745C"/>
    <w:rsid w:val="005C58EF"/>
    <w:rsid w:val="005C5B16"/>
    <w:rsid w:val="005C7386"/>
    <w:rsid w:val="005C7BF9"/>
    <w:rsid w:val="005D173C"/>
    <w:rsid w:val="005F174B"/>
    <w:rsid w:val="005F2C1C"/>
    <w:rsid w:val="005F6328"/>
    <w:rsid w:val="006228F1"/>
    <w:rsid w:val="0063596E"/>
    <w:rsid w:val="00636B72"/>
    <w:rsid w:val="00672E03"/>
    <w:rsid w:val="00686AA0"/>
    <w:rsid w:val="006A10BC"/>
    <w:rsid w:val="006B43A8"/>
    <w:rsid w:val="006C4F69"/>
    <w:rsid w:val="006E0DFF"/>
    <w:rsid w:val="006E337E"/>
    <w:rsid w:val="006E378A"/>
    <w:rsid w:val="006F01F9"/>
    <w:rsid w:val="00707210"/>
    <w:rsid w:val="00726556"/>
    <w:rsid w:val="00734F32"/>
    <w:rsid w:val="00735E9F"/>
    <w:rsid w:val="0074060C"/>
    <w:rsid w:val="00741E41"/>
    <w:rsid w:val="00745631"/>
    <w:rsid w:val="007470F1"/>
    <w:rsid w:val="00757D7F"/>
    <w:rsid w:val="007602C5"/>
    <w:rsid w:val="00767ACA"/>
    <w:rsid w:val="00771068"/>
    <w:rsid w:val="007777D9"/>
    <w:rsid w:val="007854FD"/>
    <w:rsid w:val="007A6347"/>
    <w:rsid w:val="007A74E7"/>
    <w:rsid w:val="007B4B08"/>
    <w:rsid w:val="007C2084"/>
    <w:rsid w:val="007D249E"/>
    <w:rsid w:val="007E517B"/>
    <w:rsid w:val="007F6C88"/>
    <w:rsid w:val="007F7B2E"/>
    <w:rsid w:val="008020E8"/>
    <w:rsid w:val="00823927"/>
    <w:rsid w:val="00855953"/>
    <w:rsid w:val="00860DE6"/>
    <w:rsid w:val="00861E95"/>
    <w:rsid w:val="00871BF6"/>
    <w:rsid w:val="00886279"/>
    <w:rsid w:val="00894032"/>
    <w:rsid w:val="008960FF"/>
    <w:rsid w:val="008A57C0"/>
    <w:rsid w:val="008B6587"/>
    <w:rsid w:val="008C2400"/>
    <w:rsid w:val="008D423C"/>
    <w:rsid w:val="00910518"/>
    <w:rsid w:val="0091334D"/>
    <w:rsid w:val="009149F7"/>
    <w:rsid w:val="00915908"/>
    <w:rsid w:val="00933AF2"/>
    <w:rsid w:val="00936341"/>
    <w:rsid w:val="009405AE"/>
    <w:rsid w:val="00967784"/>
    <w:rsid w:val="009725DE"/>
    <w:rsid w:val="00972FCE"/>
    <w:rsid w:val="00982D51"/>
    <w:rsid w:val="00983E24"/>
    <w:rsid w:val="009855FD"/>
    <w:rsid w:val="009C04D4"/>
    <w:rsid w:val="00A20F1E"/>
    <w:rsid w:val="00A24A31"/>
    <w:rsid w:val="00A358F1"/>
    <w:rsid w:val="00A40D3A"/>
    <w:rsid w:val="00A44D2E"/>
    <w:rsid w:val="00A607F9"/>
    <w:rsid w:val="00A77262"/>
    <w:rsid w:val="00A913F1"/>
    <w:rsid w:val="00A956AE"/>
    <w:rsid w:val="00AB522A"/>
    <w:rsid w:val="00AB7C0A"/>
    <w:rsid w:val="00AC41BB"/>
    <w:rsid w:val="00AC7303"/>
    <w:rsid w:val="00AD77B9"/>
    <w:rsid w:val="00AE52A8"/>
    <w:rsid w:val="00AE558B"/>
    <w:rsid w:val="00B078C9"/>
    <w:rsid w:val="00B21119"/>
    <w:rsid w:val="00B31115"/>
    <w:rsid w:val="00B367AB"/>
    <w:rsid w:val="00B37050"/>
    <w:rsid w:val="00B446F8"/>
    <w:rsid w:val="00B47336"/>
    <w:rsid w:val="00B73059"/>
    <w:rsid w:val="00B8768B"/>
    <w:rsid w:val="00B928D9"/>
    <w:rsid w:val="00B9683C"/>
    <w:rsid w:val="00BB4D9A"/>
    <w:rsid w:val="00BD74BA"/>
    <w:rsid w:val="00BF5A3C"/>
    <w:rsid w:val="00BF78B0"/>
    <w:rsid w:val="00C15831"/>
    <w:rsid w:val="00C1684C"/>
    <w:rsid w:val="00C17D50"/>
    <w:rsid w:val="00C20C9D"/>
    <w:rsid w:val="00C2200A"/>
    <w:rsid w:val="00C2473B"/>
    <w:rsid w:val="00C33F8A"/>
    <w:rsid w:val="00C55969"/>
    <w:rsid w:val="00C743EB"/>
    <w:rsid w:val="00C7483A"/>
    <w:rsid w:val="00C74D9E"/>
    <w:rsid w:val="00C8141B"/>
    <w:rsid w:val="00C87827"/>
    <w:rsid w:val="00CC3EC8"/>
    <w:rsid w:val="00CC6589"/>
    <w:rsid w:val="00CD1AD2"/>
    <w:rsid w:val="00CD28A2"/>
    <w:rsid w:val="00CF274C"/>
    <w:rsid w:val="00D018FA"/>
    <w:rsid w:val="00D02057"/>
    <w:rsid w:val="00D20412"/>
    <w:rsid w:val="00D35676"/>
    <w:rsid w:val="00D43553"/>
    <w:rsid w:val="00D52A7D"/>
    <w:rsid w:val="00D62C7E"/>
    <w:rsid w:val="00D729C0"/>
    <w:rsid w:val="00D90C38"/>
    <w:rsid w:val="00D96655"/>
    <w:rsid w:val="00DD0CB9"/>
    <w:rsid w:val="00E0178E"/>
    <w:rsid w:val="00E36391"/>
    <w:rsid w:val="00E52A3E"/>
    <w:rsid w:val="00E549A5"/>
    <w:rsid w:val="00E65CA1"/>
    <w:rsid w:val="00E77B7D"/>
    <w:rsid w:val="00E92388"/>
    <w:rsid w:val="00EA6322"/>
    <w:rsid w:val="00EA7AF7"/>
    <w:rsid w:val="00EA7F85"/>
    <w:rsid w:val="00EB4AAF"/>
    <w:rsid w:val="00EB70A9"/>
    <w:rsid w:val="00F04BEF"/>
    <w:rsid w:val="00F12E14"/>
    <w:rsid w:val="00F2556F"/>
    <w:rsid w:val="00F37596"/>
    <w:rsid w:val="00F60B84"/>
    <w:rsid w:val="00F848BE"/>
    <w:rsid w:val="00F92E97"/>
    <w:rsid w:val="00FA3FA9"/>
    <w:rsid w:val="00FA6131"/>
    <w:rsid w:val="00FB0F14"/>
    <w:rsid w:val="00FB26EF"/>
    <w:rsid w:val="00FC6DA3"/>
    <w:rsid w:val="00FF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2F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62F7"/>
    <w:rPr>
      <w:color w:val="0000FF"/>
      <w:u w:val="single"/>
    </w:rPr>
  </w:style>
  <w:style w:type="paragraph" w:styleId="a4">
    <w:name w:val="footer"/>
    <w:basedOn w:val="a"/>
    <w:rsid w:val="002962F7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BD74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4BA"/>
  </w:style>
  <w:style w:type="paragraph" w:styleId="a7">
    <w:name w:val="Balloon Text"/>
    <w:basedOn w:val="a"/>
    <w:semiHidden/>
    <w:rsid w:val="009149F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86AA0"/>
    <w:pPr>
      <w:spacing w:line="360" w:lineRule="auto"/>
      <w:ind w:right="-57" w:firstLine="720"/>
      <w:jc w:val="both"/>
    </w:pPr>
    <w:rPr>
      <w:sz w:val="24"/>
    </w:rPr>
  </w:style>
  <w:style w:type="paragraph" w:styleId="a8">
    <w:name w:val="Normal (Web)"/>
    <w:basedOn w:val="a"/>
    <w:unhideWhenUsed/>
    <w:rsid w:val="00686AA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86AA0"/>
    <w:rPr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rsid w:val="00446A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p1">
    <w:name w:val="p1"/>
    <w:basedOn w:val="a"/>
    <w:rsid w:val="00C8782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87827"/>
  </w:style>
  <w:style w:type="character" w:customStyle="1" w:styleId="apple-converted-space">
    <w:name w:val="apple-converted-space"/>
    <w:basedOn w:val="a0"/>
    <w:rsid w:val="00BF78B0"/>
  </w:style>
  <w:style w:type="paragraph" w:customStyle="1" w:styleId="Style9">
    <w:name w:val="Style9"/>
    <w:basedOn w:val="a"/>
    <w:uiPriority w:val="99"/>
    <w:rsid w:val="00C20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0C9D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C20C9D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527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ECEB-F153-483C-97C4-E5093179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5T11:17:00Z</cp:lastPrinted>
  <dcterms:created xsi:type="dcterms:W3CDTF">2024-03-11T06:03:00Z</dcterms:created>
  <dcterms:modified xsi:type="dcterms:W3CDTF">2024-03-11T06:03:00Z</dcterms:modified>
</cp:coreProperties>
</file>